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AF" w:rsidRPr="00AC296B" w:rsidRDefault="00B03FAF" w:rsidP="00AC296B">
      <w:pPr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b/>
          <w:sz w:val="28"/>
          <w:szCs w:val="28"/>
          <w:lang w:eastAsia="ru-RU"/>
        </w:rPr>
        <w:t>Тренировочные задания по компетенции «программирование» (9 классы)</w:t>
      </w:r>
    </w:p>
    <w:p w:rsidR="00AC296B" w:rsidRPr="00AC296B" w:rsidRDefault="00AC296B" w:rsidP="00AC296B">
      <w:pPr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4D5145" w:rsidRPr="00AC296B" w:rsidRDefault="00B03FAF"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Все задания взяты из архива задач сайта «Школа программиста» (адрес:</w:t>
      </w:r>
      <w:r w:rsidRPr="00AC296B">
        <w:t xml:space="preserve"> </w:t>
      </w:r>
      <w:hyperlink r:id="rId6" w:history="1">
        <w:r w:rsidRPr="00AC296B">
          <w:rPr>
            <w:rStyle w:val="a7"/>
            <w:rFonts w:ascii="Verdana" w:hAnsi="Verdana"/>
            <w:color w:val="auto"/>
            <w:sz w:val="28"/>
          </w:rPr>
          <w:t>http://acmp.ru</w:t>
        </w:r>
      </w:hyperlink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)</w:t>
      </w:r>
    </w:p>
    <w:p w:rsidR="00B03FAF" w:rsidRPr="00AC296B" w:rsidRDefault="00B03FAF"/>
    <w:p w:rsidR="00576FB4" w:rsidRPr="00AC296B" w:rsidRDefault="00220CD9" w:rsidP="00220CD9">
      <w:pPr>
        <w:rPr>
          <w:rStyle w:val="a7"/>
          <w:rFonts w:ascii="Verdana" w:hAnsi="Verdana"/>
          <w:color w:val="auto"/>
          <w:sz w:val="28"/>
        </w:rPr>
      </w:pPr>
      <w:r w:rsidRPr="00AC296B">
        <w:rPr>
          <w:rStyle w:val="a7"/>
          <w:rFonts w:ascii="Verdana" w:hAnsi="Verdana"/>
          <w:color w:val="auto"/>
          <w:sz w:val="28"/>
        </w:rPr>
        <w:t>Задача А</w:t>
      </w:r>
    </w:p>
    <w:p w:rsidR="00220CD9" w:rsidRPr="00AC296B" w:rsidRDefault="00220CD9" w:rsidP="00220CD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  <w:t>A+B</w:t>
      </w:r>
    </w:p>
    <w:p w:rsidR="00220CD9" w:rsidRPr="00AC296B" w:rsidRDefault="00220CD9" w:rsidP="0022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ремя: 1 сек. Память: 16 Мб Сложность: 2%)</w:t>
      </w:r>
    </w:p>
    <w:p w:rsidR="00AC296B" w:rsidRPr="00AC296B" w:rsidRDefault="00AC296B" w:rsidP="00220CD9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0CD9" w:rsidRPr="00AC296B" w:rsidRDefault="00220CD9" w:rsidP="00220CD9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уется сложить два целых числа А и В.</w:t>
      </w:r>
    </w:p>
    <w:p w:rsidR="00AC296B" w:rsidRPr="00AC296B" w:rsidRDefault="00AC296B" w:rsidP="00220CD9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0CD9" w:rsidRPr="00AC296B" w:rsidRDefault="00220CD9" w:rsidP="00220CD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Входные данные</w:t>
      </w:r>
    </w:p>
    <w:p w:rsidR="00220CD9" w:rsidRPr="00AC296B" w:rsidRDefault="00220CD9" w:rsidP="00220CD9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В единственной строке входного файла INPUT.TXT записаны два натуральных числа через пробел. Значения чисел не превышают 10</w:t>
      </w:r>
      <w:r w:rsidRPr="00AC296B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9</w:t>
      </w: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20CD9" w:rsidRPr="00AC296B" w:rsidRDefault="00220CD9" w:rsidP="00220CD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Выходные данные</w:t>
      </w:r>
    </w:p>
    <w:p w:rsidR="00220CD9" w:rsidRPr="00AC296B" w:rsidRDefault="00220CD9" w:rsidP="00220CD9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В единственную строку выходного файла OUTPUT.TXT нужно вывести одно целое число — сумму чисел А и В.</w:t>
      </w:r>
    </w:p>
    <w:p w:rsidR="00220CD9" w:rsidRPr="00AC296B" w:rsidRDefault="00220CD9" w:rsidP="00220CD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Пример</w:t>
      </w:r>
    </w:p>
    <w:tbl>
      <w:tblPr>
        <w:tblW w:w="5387" w:type="dxa"/>
        <w:tblCellSpacing w:w="7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223"/>
        <w:gridCol w:w="2693"/>
      </w:tblGrid>
      <w:tr w:rsidR="00AC296B" w:rsidRPr="00AC296B" w:rsidTr="00220CD9">
        <w:trPr>
          <w:tblCellSpacing w:w="7" w:type="dxa"/>
        </w:trPr>
        <w:tc>
          <w:tcPr>
            <w:tcW w:w="450" w:type="dxa"/>
            <w:shd w:val="clear" w:color="auto" w:fill="DDFFDD"/>
            <w:vAlign w:val="center"/>
            <w:hideMark/>
          </w:tcPr>
          <w:p w:rsidR="00220CD9" w:rsidRPr="00AC296B" w:rsidRDefault="00220CD9" w:rsidP="002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shd w:val="clear" w:color="auto" w:fill="DDFFDD"/>
            <w:vAlign w:val="center"/>
            <w:hideMark/>
          </w:tcPr>
          <w:p w:rsidR="00220CD9" w:rsidRPr="00AC296B" w:rsidRDefault="00220CD9" w:rsidP="002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2672" w:type="dxa"/>
            <w:shd w:val="clear" w:color="auto" w:fill="DDFFDD"/>
            <w:vAlign w:val="center"/>
            <w:hideMark/>
          </w:tcPr>
          <w:p w:rsidR="00220CD9" w:rsidRPr="00AC296B" w:rsidRDefault="00220CD9" w:rsidP="002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TPUT.TXT</w:t>
            </w:r>
          </w:p>
        </w:tc>
      </w:tr>
      <w:tr w:rsidR="00AC296B" w:rsidRPr="00AC296B" w:rsidTr="00220C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0CD9" w:rsidRPr="00AC296B" w:rsidRDefault="00220CD9" w:rsidP="00220CD9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09" w:type="dxa"/>
            <w:shd w:val="clear" w:color="auto" w:fill="FFFFFF"/>
            <w:hideMark/>
          </w:tcPr>
          <w:p w:rsidR="00220CD9" w:rsidRPr="00AC296B" w:rsidRDefault="00220CD9" w:rsidP="00220CD9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2 3</w:t>
            </w:r>
          </w:p>
        </w:tc>
        <w:tc>
          <w:tcPr>
            <w:tcW w:w="2672" w:type="dxa"/>
            <w:shd w:val="clear" w:color="auto" w:fill="FFFFFF"/>
            <w:hideMark/>
          </w:tcPr>
          <w:p w:rsidR="00220CD9" w:rsidRPr="00AC296B" w:rsidRDefault="00220CD9" w:rsidP="00220CD9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5</w:t>
            </w:r>
          </w:p>
        </w:tc>
      </w:tr>
    </w:tbl>
    <w:p w:rsidR="00220CD9" w:rsidRPr="00AC296B" w:rsidRDefault="00220CD9" w:rsidP="00AC296B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Пример решения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296B" w:rsidRPr="00AC296B" w:rsidTr="00220CD9">
        <w:tc>
          <w:tcPr>
            <w:tcW w:w="3402" w:type="dxa"/>
            <w:shd w:val="clear" w:color="auto" w:fill="auto"/>
            <w:vAlign w:val="center"/>
          </w:tcPr>
          <w:p w:rsidR="00220CD9" w:rsidRPr="00AC296B" w:rsidRDefault="00220CD9" w:rsidP="00220CD9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</w:pPr>
            <w:r w:rsidRPr="00AC296B"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  <w:t>Pasc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D9" w:rsidRPr="00AC296B" w:rsidRDefault="00220CD9" w:rsidP="00220CD9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AC296B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D9" w:rsidRPr="00AC296B" w:rsidRDefault="00220CD9" w:rsidP="00220CD9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</w:pPr>
            <w:r w:rsidRPr="00AC296B"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  <w:t>Basic</w:t>
            </w:r>
          </w:p>
        </w:tc>
      </w:tr>
      <w:tr w:rsidR="00AC296B" w:rsidRPr="00AC296B" w:rsidTr="00220CD9">
        <w:tc>
          <w:tcPr>
            <w:tcW w:w="3402" w:type="dxa"/>
            <w:shd w:val="clear" w:color="auto" w:fill="auto"/>
          </w:tcPr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var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a, b : 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longint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;</w:t>
            </w: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begin</w:t>
            </w: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 assign(input, 'input.txt'); reset(input);</w:t>
            </w: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 assign(output, 'output.txt'); rewrite(output);</w:t>
            </w: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 read(a, b);</w:t>
            </w:r>
          </w:p>
          <w:p w:rsidR="00220CD9" w:rsidRPr="00AC296B" w:rsidRDefault="00220CD9" w:rsidP="0022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 write(a + b);</w:t>
            </w:r>
          </w:p>
          <w:p w:rsidR="00220CD9" w:rsidRPr="00AC296B" w:rsidRDefault="00220CD9" w:rsidP="00220CD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Cs w:val="28"/>
                <w:lang w:val="en-US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#include &lt;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stdio.h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&gt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long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a,b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main(){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freopen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("input.txt","r",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stdin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)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freopen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("output.txt","w",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stdout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)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scanf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("%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ld%ld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",&amp;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a,&amp;b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)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printf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("%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ld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",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a+b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)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return 0;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</w:rPr>
            </w:pPr>
            <w:r w:rsidRPr="00AC296B">
              <w:rPr>
                <w:rFonts w:asciiTheme="minorHAnsi" w:hAnsiTheme="minorHAnsi" w:cstheme="minorHAnsi"/>
                <w:sz w:val="22"/>
              </w:rPr>
              <w:t>}</w:t>
            </w:r>
          </w:p>
          <w:p w:rsidR="00220CD9" w:rsidRPr="00AC296B" w:rsidRDefault="00220CD9" w:rsidP="00220CD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Cs w:val="28"/>
                <w:lang w:val="en-US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>Sub Main()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open "input.txt" for input as #1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open "output.txt" for output as #2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input #1,a#,b#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print #2,a#+b#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</w:rPr>
            </w:pPr>
            <w:r w:rsidRPr="00AC296B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</w:rPr>
              <w:t>close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</w:rPr>
              <w:t xml:space="preserve"> #1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</w:rPr>
            </w:pPr>
            <w:r w:rsidRPr="00AC296B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</w:rPr>
              <w:t>close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</w:rPr>
              <w:t xml:space="preserve"> #2</w:t>
            </w:r>
          </w:p>
          <w:p w:rsidR="00220CD9" w:rsidRPr="00AC296B" w:rsidRDefault="00220CD9" w:rsidP="00220CD9">
            <w:pPr>
              <w:pStyle w:val="HTML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296B">
              <w:rPr>
                <w:rFonts w:asciiTheme="minorHAnsi" w:hAnsiTheme="minorHAnsi" w:cstheme="minorHAnsi"/>
                <w:sz w:val="22"/>
              </w:rPr>
              <w:t>End</w:t>
            </w:r>
            <w:proofErr w:type="spellEnd"/>
            <w:r w:rsidRPr="00AC296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296B">
              <w:rPr>
                <w:rFonts w:asciiTheme="minorHAnsi" w:hAnsiTheme="minorHAnsi" w:cstheme="minorHAnsi"/>
                <w:sz w:val="22"/>
              </w:rPr>
              <w:t>Sub</w:t>
            </w:r>
            <w:proofErr w:type="spellEnd"/>
          </w:p>
          <w:p w:rsidR="00220CD9" w:rsidRPr="00AC296B" w:rsidRDefault="00220CD9" w:rsidP="00220CD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Cs w:val="28"/>
                <w:lang w:val="en-US" w:eastAsia="ru-RU"/>
              </w:rPr>
            </w:pPr>
          </w:p>
        </w:tc>
      </w:tr>
    </w:tbl>
    <w:p w:rsidR="00F0420D" w:rsidRPr="00AC296B" w:rsidRDefault="00F0420D">
      <w:pPr>
        <w:rPr>
          <w:lang w:val="en-US"/>
        </w:rPr>
      </w:pPr>
      <w:r w:rsidRPr="00AC296B">
        <w:rPr>
          <w:lang w:val="en-US"/>
        </w:rPr>
        <w:br w:type="page"/>
      </w:r>
    </w:p>
    <w:p w:rsidR="00E323B3" w:rsidRPr="00AC296B" w:rsidRDefault="00E323B3" w:rsidP="00E323B3">
      <w:pPr>
        <w:rPr>
          <w:rStyle w:val="a7"/>
          <w:rFonts w:ascii="Verdana" w:hAnsi="Verdana"/>
          <w:color w:val="auto"/>
          <w:sz w:val="28"/>
        </w:rPr>
      </w:pPr>
      <w:r w:rsidRPr="00AC296B">
        <w:rPr>
          <w:rStyle w:val="a7"/>
          <w:rFonts w:ascii="Verdana" w:hAnsi="Verdana"/>
          <w:color w:val="auto"/>
          <w:sz w:val="28"/>
        </w:rPr>
        <w:lastRenderedPageBreak/>
        <w:t>Задача В</w:t>
      </w:r>
    </w:p>
    <w:p w:rsidR="00F0420D" w:rsidRPr="00AC296B" w:rsidRDefault="00F0420D" w:rsidP="00F0420D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  <w:t>Журавлики</w:t>
      </w:r>
    </w:p>
    <w:p w:rsidR="00F0420D" w:rsidRPr="00AC296B" w:rsidRDefault="00F0420D" w:rsidP="00F04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ремя: 1 сек. Память: 16 Мб Сложность: 7%)</w:t>
      </w:r>
    </w:p>
    <w:p w:rsidR="00F0420D" w:rsidRPr="00AC296B" w:rsidRDefault="00F0420D" w:rsidP="00F0420D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я, Катя и Сережа делают из бумаги журавликов. Вместе они сделали S журавликов. Сколько журавликов сделал каждый ребенок, если известно, что Петя и Сережа сделали одинаковое количество журавликов, а Катя сделала в два раза больше журавликов, чем Петя и Сережа вместе?</w:t>
      </w:r>
    </w:p>
    <w:p w:rsidR="00F0420D" w:rsidRPr="00AC296B" w:rsidRDefault="00F0420D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Входные данные</w:t>
      </w:r>
    </w:p>
    <w:p w:rsidR="00F0420D" w:rsidRPr="00AC296B" w:rsidRDefault="00F0420D" w:rsidP="00F0420D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единственной строке входного файла INPUT.TXT записано одно натуральное число S – общее количество сделанных журавликов (S </w:t>
      </w:r>
      <w:proofErr w:type="gramStart"/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&lt; 10</w:t>
      </w:r>
      <w:r w:rsidRPr="00AC296B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6</w:t>
      </w:r>
      <w:proofErr w:type="gramEnd"/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F0420D" w:rsidRPr="00AC296B" w:rsidRDefault="00F0420D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Выходные данные</w:t>
      </w:r>
    </w:p>
    <w:p w:rsidR="00F0420D" w:rsidRPr="00AC296B" w:rsidRDefault="00F0420D" w:rsidP="00F0420D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t>В единственную строку выходного файла OUTPUT.TXT нужно вывести три числа, разделенных пробелами – количество журавликов, которые сделал каждый ребенок (Петя, Катя и Сережа).</w:t>
      </w:r>
    </w:p>
    <w:p w:rsidR="00F0420D" w:rsidRPr="00AC296B" w:rsidRDefault="00F0420D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Примеры</w:t>
      </w:r>
    </w:p>
    <w:tbl>
      <w:tblPr>
        <w:tblW w:w="5667" w:type="dxa"/>
        <w:tblCellSpacing w:w="7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364"/>
        <w:gridCol w:w="2832"/>
      </w:tblGrid>
      <w:tr w:rsidR="00AC296B" w:rsidRPr="00AC296B" w:rsidTr="00F0420D">
        <w:trPr>
          <w:tblCellSpacing w:w="7" w:type="dxa"/>
        </w:trPr>
        <w:tc>
          <w:tcPr>
            <w:tcW w:w="450" w:type="dxa"/>
            <w:shd w:val="clear" w:color="auto" w:fill="DDFFDD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shd w:val="clear" w:color="auto" w:fill="DDFFDD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2811" w:type="dxa"/>
            <w:shd w:val="clear" w:color="auto" w:fill="DDFFDD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TPUT.TXT</w:t>
            </w:r>
          </w:p>
        </w:tc>
      </w:tr>
      <w:tr w:rsidR="00AC296B" w:rsidRPr="00AC296B" w:rsidTr="00F0420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811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1 4 1</w:t>
            </w:r>
          </w:p>
        </w:tc>
      </w:tr>
      <w:tr w:rsidR="00AC296B" w:rsidRPr="00AC296B" w:rsidTr="00F0420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350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811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4 16 4</w:t>
            </w:r>
          </w:p>
        </w:tc>
      </w:tr>
      <w:tr w:rsidR="00AC296B" w:rsidRPr="00AC296B" w:rsidTr="00F0420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420D" w:rsidRPr="00AC296B" w:rsidRDefault="00F0420D" w:rsidP="00F0420D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350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811" w:type="dxa"/>
            <w:shd w:val="clear" w:color="auto" w:fill="FFFFFF"/>
            <w:hideMark/>
          </w:tcPr>
          <w:p w:rsidR="00F0420D" w:rsidRPr="00AC296B" w:rsidRDefault="00F0420D" w:rsidP="00F0420D">
            <w:pPr>
              <w:spacing w:after="0" w:line="240" w:lineRule="auto"/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</w:pPr>
            <w:r w:rsidRPr="00AC296B">
              <w:rPr>
                <w:rFonts w:ascii="Courier" w:eastAsia="Times New Roman" w:hAnsi="Courier" w:cs="Times New Roman"/>
                <w:sz w:val="27"/>
                <w:szCs w:val="27"/>
                <w:lang w:eastAsia="ru-RU"/>
              </w:rPr>
              <w:t>10 40 10</w:t>
            </w:r>
          </w:p>
        </w:tc>
      </w:tr>
    </w:tbl>
    <w:p w:rsidR="00F0420D" w:rsidRPr="00AC296B" w:rsidRDefault="00F0420D" w:rsidP="00F04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F0420D" w:rsidRPr="00AC296B" w:rsidRDefault="00F0420D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Пример решения:</w:t>
      </w:r>
    </w:p>
    <w:tbl>
      <w:tblPr>
        <w:tblStyle w:val="a3"/>
        <w:tblW w:w="8003" w:type="dxa"/>
        <w:tblInd w:w="-5" w:type="dxa"/>
        <w:tblLook w:val="04A0" w:firstRow="1" w:lastRow="0" w:firstColumn="1" w:lastColumn="0" w:noHBand="0" w:noVBand="1"/>
      </w:tblPr>
      <w:tblGrid>
        <w:gridCol w:w="2852"/>
        <w:gridCol w:w="5151"/>
      </w:tblGrid>
      <w:tr w:rsidR="00AC296B" w:rsidRPr="00AC296B" w:rsidTr="00AC296B">
        <w:tc>
          <w:tcPr>
            <w:tcW w:w="2852" w:type="dxa"/>
            <w:shd w:val="clear" w:color="auto" w:fill="auto"/>
            <w:vAlign w:val="center"/>
          </w:tcPr>
          <w:p w:rsidR="00B03FAF" w:rsidRPr="00AC296B" w:rsidRDefault="00B03FAF" w:rsidP="003C6020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</w:pPr>
            <w:r w:rsidRPr="00AC296B"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  <w:t>Pascal</w:t>
            </w:r>
            <w:r w:rsidRPr="00AC296B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51" w:type="dxa"/>
          </w:tcPr>
          <w:p w:rsidR="00B03FAF" w:rsidRPr="00AC296B" w:rsidRDefault="00B03FAF" w:rsidP="00457778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sz w:val="28"/>
                <w:szCs w:val="28"/>
                <w:lang w:val="en-US" w:eastAsia="ru-RU"/>
              </w:rPr>
            </w:pPr>
            <w:r w:rsidRPr="00AC296B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С ++</w:t>
            </w:r>
          </w:p>
        </w:tc>
      </w:tr>
      <w:tr w:rsidR="00AC296B" w:rsidRPr="00AC296B" w:rsidTr="00AC296B">
        <w:tc>
          <w:tcPr>
            <w:tcW w:w="2852" w:type="dxa"/>
            <w:shd w:val="clear" w:color="auto" w:fill="auto"/>
          </w:tcPr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var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 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s,p:longint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 xml:space="preserve">    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put,output:text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begin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assign(input,'input.txt'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reset(input); assign(output,'output.txt'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rewrite(output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read(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put,s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close(input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p:=s div 6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write(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output,p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,' ',4*p,' ',p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close(output);</w:t>
            </w:r>
          </w:p>
          <w:p w:rsidR="00B03FAF" w:rsidRPr="00AC296B" w:rsidRDefault="00B03FAF" w:rsidP="00E323B3">
            <w:pPr>
              <w:outlineLvl w:val="1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end.</w:t>
            </w:r>
          </w:p>
          <w:p w:rsidR="00B03FAF" w:rsidRPr="00AC296B" w:rsidRDefault="00B03FAF" w:rsidP="0045777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Cs w:val="28"/>
                <w:lang w:val="en-US" w:eastAsia="ru-RU"/>
              </w:rPr>
            </w:pPr>
          </w:p>
        </w:tc>
        <w:tc>
          <w:tcPr>
            <w:tcW w:w="5151" w:type="dxa"/>
            <w:shd w:val="clear" w:color="auto" w:fill="auto"/>
          </w:tcPr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#</w:t>
            </w: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clude &lt;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ostream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&gt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#include &lt;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fstream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&gt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#include &lt;string&gt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using namespace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std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t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main()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{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t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N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ofstream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file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("input.txt")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fstream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outfile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("output.txt")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  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outfile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&gt;&gt;N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    </w:t>
            </w:r>
            <w:proofErr w:type="spellStart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infile</w:t>
            </w:r>
            <w:proofErr w:type="spellEnd"/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&lt;&lt;(N/3)/2&lt;&lt;" "&lt;&lt;(N/3)*2&lt;&lt;" "&lt;&lt;(N/3)/2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FFFFF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    return 0;  </w:t>
            </w:r>
          </w:p>
          <w:p w:rsidR="00B03FAF" w:rsidRPr="00AC296B" w:rsidRDefault="00B03FAF" w:rsidP="003C6020">
            <w:pPr>
              <w:pBdr>
                <w:left w:val="single" w:sz="18" w:space="0" w:color="6CE26C"/>
              </w:pBdr>
              <w:shd w:val="clear" w:color="auto" w:fill="F8F8F8"/>
              <w:ind w:left="357"/>
              <w:rPr>
                <w:rFonts w:eastAsia="Times New Roman" w:cstheme="minorHAnsi"/>
                <w:szCs w:val="20"/>
                <w:lang w:val="en-US" w:eastAsia="ru-RU"/>
              </w:rPr>
            </w:pPr>
            <w:r w:rsidRPr="00AC296B">
              <w:rPr>
                <w:rFonts w:eastAsia="Times New Roman" w:cstheme="minorHAnsi"/>
                <w:szCs w:val="20"/>
                <w:lang w:val="en-US" w:eastAsia="ru-RU"/>
              </w:rPr>
              <w:t>}  </w:t>
            </w:r>
          </w:p>
          <w:p w:rsidR="00B03FAF" w:rsidRPr="00AC296B" w:rsidRDefault="00B03FAF" w:rsidP="00457778">
            <w:pPr>
              <w:pStyle w:val="HTML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AC296B" w:rsidRPr="00AC296B" w:rsidRDefault="004D5145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На Чемпионате будут предложены 6 задач разного уровня сложности, взятые из архива задач сайта «Школа программиста» (адрес:</w:t>
      </w:r>
      <w:r w:rsidRPr="00AC296B">
        <w:t xml:space="preserve"> </w:t>
      </w:r>
      <w:hyperlink r:id="rId7" w:history="1">
        <w:r w:rsidRPr="00AC296B">
          <w:rPr>
            <w:rStyle w:val="a7"/>
            <w:rFonts w:ascii="Verdana" w:hAnsi="Verdana"/>
            <w:color w:val="auto"/>
            <w:sz w:val="28"/>
          </w:rPr>
          <w:t>http://acmp.ru</w:t>
        </w:r>
      </w:hyperlink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). </w:t>
      </w:r>
    </w:p>
    <w:p w:rsidR="00AC296B" w:rsidRPr="00AC296B" w:rsidRDefault="004D5145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аждая задача оценивается в 100 баллов. </w:t>
      </w:r>
    </w:p>
    <w:p w:rsidR="004D5145" w:rsidRPr="00AC296B" w:rsidRDefault="004D5145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аксимальное количество баллов, которое можно набрать, равно 600. </w:t>
      </w:r>
    </w:p>
    <w:p w:rsidR="004D5145" w:rsidRPr="00AC296B" w:rsidRDefault="004D5145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Для участия в Чемпионате по компетенции «Программирование» необходимо зарегистрироваться на сайте «Школа программиста» (адрес:</w:t>
      </w:r>
      <w:r w:rsidRPr="00AC296B">
        <w:t xml:space="preserve"> </w:t>
      </w:r>
      <w:hyperlink r:id="rId8" w:history="1">
        <w:r w:rsidRPr="00AC296B">
          <w:rPr>
            <w:rStyle w:val="a7"/>
            <w:rFonts w:ascii="Verdana" w:hAnsi="Verdana"/>
            <w:color w:val="auto"/>
            <w:sz w:val="28"/>
          </w:rPr>
          <w:t>http://acmp.ru</w:t>
        </w:r>
      </w:hyperlink>
      <w:r w:rsidRPr="00AC296B">
        <w:rPr>
          <w:rFonts w:ascii="Verdana" w:eastAsia="Times New Roman" w:hAnsi="Verdana" w:cs="Times New Roman"/>
          <w:sz w:val="28"/>
          <w:szCs w:val="28"/>
          <w:lang w:eastAsia="ru-RU"/>
        </w:rPr>
        <w:t>).</w:t>
      </w:r>
    </w:p>
    <w:p w:rsidR="004D5145" w:rsidRPr="00AC296B" w:rsidRDefault="004D5145" w:rsidP="00F0420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220CD9" w:rsidRPr="00AC296B" w:rsidRDefault="00220CD9" w:rsidP="00F0420D">
      <w:bookmarkStart w:id="0" w:name="_GoBack"/>
      <w:bookmarkEnd w:id="0"/>
    </w:p>
    <w:sectPr w:rsidR="00220CD9" w:rsidRPr="00AC296B" w:rsidSect="00AC296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0371E"/>
    <w:multiLevelType w:val="multilevel"/>
    <w:tmpl w:val="5488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43E41"/>
    <w:multiLevelType w:val="multilevel"/>
    <w:tmpl w:val="03DA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D9"/>
    <w:rsid w:val="00220CD9"/>
    <w:rsid w:val="003C6020"/>
    <w:rsid w:val="004D5145"/>
    <w:rsid w:val="00576FB4"/>
    <w:rsid w:val="00AC296B"/>
    <w:rsid w:val="00B03FAF"/>
    <w:rsid w:val="00E323B3"/>
    <w:rsid w:val="00F0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5A86A-5CE1-41F5-829F-0344CF79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C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22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2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20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C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CD9"/>
    <w:rPr>
      <w:rFonts w:ascii="Segoe UI" w:hAnsi="Segoe UI" w:cs="Segoe UI"/>
      <w:sz w:val="18"/>
      <w:szCs w:val="18"/>
    </w:rPr>
  </w:style>
  <w:style w:type="character" w:customStyle="1" w:styleId="kwd">
    <w:name w:val="kwd"/>
    <w:basedOn w:val="a0"/>
    <w:rsid w:val="00F0420D"/>
  </w:style>
  <w:style w:type="character" w:customStyle="1" w:styleId="pln">
    <w:name w:val="pln"/>
    <w:basedOn w:val="a0"/>
    <w:rsid w:val="00F0420D"/>
  </w:style>
  <w:style w:type="character" w:customStyle="1" w:styleId="pun">
    <w:name w:val="pun"/>
    <w:basedOn w:val="a0"/>
    <w:rsid w:val="00F0420D"/>
  </w:style>
  <w:style w:type="character" w:customStyle="1" w:styleId="str">
    <w:name w:val="str"/>
    <w:basedOn w:val="a0"/>
    <w:rsid w:val="00F0420D"/>
  </w:style>
  <w:style w:type="character" w:customStyle="1" w:styleId="lit">
    <w:name w:val="lit"/>
    <w:basedOn w:val="a0"/>
    <w:rsid w:val="00F0420D"/>
  </w:style>
  <w:style w:type="paragraph" w:styleId="a6">
    <w:name w:val="List Paragraph"/>
    <w:basedOn w:val="a"/>
    <w:uiPriority w:val="34"/>
    <w:qFormat/>
    <w:rsid w:val="003C602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3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c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m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E931-183F-4D2E-AF31-24113A5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4-03T06:12:00Z</cp:lastPrinted>
  <dcterms:created xsi:type="dcterms:W3CDTF">2019-04-02T11:23:00Z</dcterms:created>
  <dcterms:modified xsi:type="dcterms:W3CDTF">2019-04-03T06:13:00Z</dcterms:modified>
</cp:coreProperties>
</file>